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w:t>
      </w:r>
      <w:r w:rsidR="005D31C8">
        <w:rPr>
          <w:rFonts w:ascii="Calibri" w:eastAsia="Calibri" w:hAnsi="Calibri" w:cs="Times New Roman"/>
          <w:spacing w:val="-2"/>
          <w:sz w:val="16"/>
        </w:rPr>
        <w:t>er</w:t>
      </w:r>
      <w:r w:rsidR="00E8567B">
        <w:rPr>
          <w:rFonts w:ascii="Calibri" w:eastAsia="Calibri" w:hAnsi="Calibri" w:cs="Times New Roman"/>
          <w:spacing w:val="-2"/>
          <w:sz w:val="16"/>
        </w:rPr>
        <w:t xml:space="preserve"> le document à</w:t>
      </w:r>
      <w:r w:rsidR="005D31C8">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5237AC" w:rsidP="005237AC">
            <w:pPr>
              <w:widowControl w:val="0"/>
              <w:spacing w:after="0" w:line="267" w:lineRule="exact"/>
              <w:ind w:left="10"/>
              <w:jc w:val="center"/>
              <w:rPr>
                <w:rFonts w:ascii="Calibri" w:eastAsia="Calibri" w:hAnsi="Calibri" w:cs="Times New Roman"/>
                <w:b/>
                <w:color w:val="FFFFFF" w:themeColor="background1"/>
                <w:spacing w:val="-1"/>
                <w:sz w:val="24"/>
              </w:rPr>
            </w:pPr>
            <w:r w:rsidRPr="005237AC">
              <w:rPr>
                <w:rFonts w:ascii="Calibri" w:eastAsia="Calibri" w:hAnsi="Calibri" w:cs="Times New Roman"/>
                <w:b/>
                <w:color w:val="FFFFFF" w:themeColor="background1"/>
                <w:spacing w:val="-1"/>
                <w:sz w:val="24"/>
              </w:rPr>
              <w:t>Escapade découverte de Valence entre modernité et grande histoire – 5J/4N</w:t>
            </w:r>
          </w:p>
          <w:p w:rsidR="005237AC" w:rsidRPr="00E8567B" w:rsidRDefault="00605A3F" w:rsidP="005237AC">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8"/>
              </w:rPr>
              <w:t>29 avril au 3 mai 2024</w:t>
            </w:r>
            <w:bookmarkStart w:id="0" w:name="_GoBack"/>
            <w:bookmarkEnd w:id="0"/>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5237AC" w:rsidP="00FE0EA9">
            <w:pPr>
              <w:widowControl w:val="0"/>
              <w:spacing w:after="0" w:line="242" w:lineRule="exact"/>
              <w:ind w:left="13"/>
              <w:rPr>
                <w:rFonts w:ascii="Calibri" w:eastAsia="Calibri" w:hAnsi="Calibri" w:cs="Calibri"/>
                <w:sz w:val="20"/>
                <w:szCs w:val="20"/>
              </w:rPr>
            </w:pPr>
            <w:permStart w:id="1245971163" w:edGrp="everyone" w:colFirst="0" w:colLast="0"/>
            <w:permStart w:id="11948323" w:edGrp="everyone" w:colFirst="1" w:colLast="1"/>
            <w:permStart w:id="1915843968" w:edGrp="everyone" w:colFirst="2" w:colLast="2"/>
            <w:permStart w:id="119214721"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5237AC" w:rsidP="005237AC">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19749235" w:edGrp="everyone" w:colFirst="0" w:colLast="0"/>
            <w:permStart w:id="1488551449" w:edGrp="everyone" w:colFirst="1" w:colLast="1"/>
            <w:permStart w:id="2138376729" w:edGrp="everyone" w:colFirst="2" w:colLast="2"/>
            <w:permStart w:id="1266319200" w:edGrp="everyone" w:colFirst="3" w:colLast="3"/>
            <w:permEnd w:id="1245971163"/>
            <w:permEnd w:id="11948323"/>
            <w:permEnd w:id="1915843968"/>
            <w:permEnd w:id="119214721"/>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2082363123" w:edGrp="everyone" w:colFirst="0" w:colLast="0"/>
            <w:permStart w:id="1221022330" w:edGrp="everyone" w:colFirst="1" w:colLast="1"/>
            <w:permStart w:id="846548798" w:edGrp="everyone" w:colFirst="2" w:colLast="2"/>
            <w:permStart w:id="1709598045" w:edGrp="everyone" w:colFirst="3" w:colLast="3"/>
            <w:permEnd w:id="119749235"/>
            <w:permEnd w:id="1488551449"/>
            <w:permEnd w:id="2138376729"/>
            <w:permEnd w:id="1266319200"/>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83833716" w:edGrp="everyone" w:colFirst="0" w:colLast="0"/>
            <w:permStart w:id="844779492" w:edGrp="everyone" w:colFirst="1" w:colLast="1"/>
            <w:permStart w:id="1502507781" w:edGrp="everyone" w:colFirst="2" w:colLast="2"/>
            <w:permStart w:id="2022663127" w:edGrp="everyone" w:colFirst="3" w:colLast="3"/>
            <w:permEnd w:id="2082363123"/>
            <w:permEnd w:id="1221022330"/>
            <w:permEnd w:id="846548798"/>
            <w:permEnd w:id="170959804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9585473" w:edGrp="everyone" w:colFirst="0" w:colLast="0"/>
            <w:permStart w:id="599793065" w:edGrp="everyone" w:colFirst="1" w:colLast="1"/>
            <w:permStart w:id="1093878706" w:edGrp="everyone" w:colFirst="2" w:colLast="2"/>
            <w:permStart w:id="903219641" w:edGrp="everyone" w:colFirst="3" w:colLast="3"/>
            <w:permEnd w:id="683833716"/>
            <w:permEnd w:id="844779492"/>
            <w:permEnd w:id="1502507781"/>
            <w:permEnd w:id="202266312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4769747" w:edGrp="everyone" w:colFirst="0" w:colLast="0"/>
            <w:permStart w:id="615803194" w:edGrp="everyone" w:colFirst="1" w:colLast="1"/>
            <w:permStart w:id="971069610" w:edGrp="everyone" w:colFirst="2" w:colLast="2"/>
            <w:permStart w:id="1524447634" w:edGrp="everyone" w:colFirst="3" w:colLast="3"/>
            <w:permEnd w:id="79585473"/>
            <w:permEnd w:id="599793065"/>
            <w:permEnd w:id="1093878706"/>
            <w:permEnd w:id="90321964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27451339" w:edGrp="everyone" w:colFirst="0" w:colLast="0"/>
            <w:permStart w:id="145059497" w:edGrp="everyone" w:colFirst="1" w:colLast="1"/>
            <w:permStart w:id="928800622" w:edGrp="everyone" w:colFirst="2" w:colLast="2"/>
            <w:permStart w:id="1267204781" w:edGrp="everyone" w:colFirst="3" w:colLast="3"/>
            <w:permEnd w:id="434769747"/>
            <w:permEnd w:id="615803194"/>
            <w:permEnd w:id="971069610"/>
            <w:permEnd w:id="1524447634"/>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965176261" w:edGrp="everyone" w:colFirst="0" w:colLast="0"/>
            <w:permStart w:id="894639560" w:edGrp="everyone" w:colFirst="1" w:colLast="1"/>
            <w:permStart w:id="890987257" w:edGrp="everyone" w:colFirst="2" w:colLast="2"/>
            <w:permStart w:id="922812566" w:edGrp="everyone" w:colFirst="3" w:colLast="3"/>
            <w:permEnd w:id="627451339"/>
            <w:permEnd w:id="145059497"/>
            <w:permEnd w:id="928800622"/>
            <w:permEnd w:id="1267204781"/>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50939787" w:edGrp="everyone" w:colFirst="0" w:colLast="0"/>
            <w:permStart w:id="1480087986" w:edGrp="everyone" w:colFirst="1" w:colLast="1"/>
            <w:permStart w:id="1672488177" w:edGrp="everyone" w:colFirst="2" w:colLast="2"/>
            <w:permStart w:id="1428960234" w:edGrp="everyone" w:colFirst="3" w:colLast="3"/>
            <w:permEnd w:id="965176261"/>
            <w:permEnd w:id="894639560"/>
            <w:permEnd w:id="890987257"/>
            <w:permEnd w:id="922812566"/>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84187353" w:edGrp="everyone" w:colFirst="0" w:colLast="0"/>
            <w:permStart w:id="1499159353" w:edGrp="everyone" w:colFirst="1" w:colLast="1"/>
            <w:permStart w:id="1850952494" w:edGrp="everyone" w:colFirst="2" w:colLast="2"/>
            <w:permStart w:id="94383550" w:edGrp="everyone" w:colFirst="3" w:colLast="3"/>
            <w:permEnd w:id="750939787"/>
            <w:permEnd w:id="1480087986"/>
            <w:permEnd w:id="1672488177"/>
            <w:permEnd w:id="1428960234"/>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18605420" w:edGrp="everyone" w:colFirst="0" w:colLast="0"/>
            <w:permStart w:id="1191793370" w:edGrp="everyone" w:colFirst="1" w:colLast="1"/>
            <w:permStart w:id="1443257745" w:edGrp="everyone" w:colFirst="2" w:colLast="2"/>
            <w:permStart w:id="1196454837" w:edGrp="everyone" w:colFirst="3" w:colLast="3"/>
            <w:permEnd w:id="1984187353"/>
            <w:permEnd w:id="1499159353"/>
            <w:permEnd w:id="1850952494"/>
            <w:permEnd w:id="94383550"/>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29422417" w:edGrp="everyone" w:colFirst="0" w:colLast="0"/>
            <w:permStart w:id="1594630922" w:edGrp="everyone" w:colFirst="1" w:colLast="1"/>
            <w:permStart w:id="488970241" w:edGrp="everyone" w:colFirst="2" w:colLast="2"/>
            <w:permStart w:id="1755991724" w:edGrp="everyone" w:colFirst="3" w:colLast="3"/>
            <w:permEnd w:id="418605420"/>
            <w:permEnd w:id="1191793370"/>
            <w:permEnd w:id="1443257745"/>
            <w:permEnd w:id="1196454837"/>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5D31C8" w:rsidP="005D31C8">
            <w:pPr>
              <w:widowControl w:val="0"/>
              <w:spacing w:after="0" w:line="243" w:lineRule="exact"/>
              <w:ind w:left="13"/>
              <w:rPr>
                <w:rFonts w:ascii="Calibri" w:eastAsia="Calibri" w:hAnsi="Calibri" w:cs="Calibri"/>
                <w:sz w:val="20"/>
                <w:szCs w:val="20"/>
                <w:lang w:val="en-US"/>
              </w:rPr>
            </w:pPr>
            <w:permStart w:id="1143504555" w:edGrp="everyone" w:colFirst="0" w:colLast="0"/>
            <w:permStart w:id="1729915940" w:edGrp="everyone" w:colFirst="1" w:colLast="1"/>
            <w:permStart w:id="458972503" w:edGrp="everyone" w:colFirst="2" w:colLast="2"/>
            <w:permStart w:id="169485827" w:edGrp="everyone" w:colFirst="3" w:colLast="3"/>
            <w:permEnd w:id="1629422417"/>
            <w:permEnd w:id="1594630922"/>
            <w:permEnd w:id="488970241"/>
            <w:permEnd w:id="1755991724"/>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5D31C8" w:rsidP="005D31C8">
            <w:pPr>
              <w:widowControl w:val="0"/>
              <w:spacing w:after="0" w:line="243" w:lineRule="exact"/>
              <w:ind w:left="13"/>
              <w:rPr>
                <w:rFonts w:ascii="Calibri" w:eastAsia="Calibri" w:hAnsi="Calibri" w:cs="Calibri"/>
                <w:sz w:val="20"/>
                <w:szCs w:val="20"/>
                <w:lang w:val="en-US"/>
              </w:rPr>
            </w:pPr>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23774091" w:edGrp="everyone" w:colFirst="0" w:colLast="0"/>
            <w:permStart w:id="1887508900" w:edGrp="everyone" w:colFirst="1" w:colLast="1"/>
            <w:permStart w:id="1429949903" w:edGrp="everyone" w:colFirst="2" w:colLast="2"/>
            <w:permStart w:id="1498446985" w:edGrp="everyone" w:colFirst="3" w:colLast="3"/>
            <w:permEnd w:id="1143504555"/>
            <w:permEnd w:id="1729915940"/>
            <w:permEnd w:id="458972503"/>
            <w:permEnd w:id="16948582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05081442" w:edGrp="everyone" w:colFirst="0" w:colLast="0"/>
            <w:permStart w:id="2126188" w:edGrp="everyone" w:colFirst="1" w:colLast="1"/>
            <w:permStart w:id="752385476" w:edGrp="everyone" w:colFirst="2" w:colLast="2"/>
            <w:permStart w:id="2001143433" w:edGrp="everyone" w:colFirst="3" w:colLast="3"/>
            <w:permEnd w:id="2123774091"/>
            <w:permEnd w:id="1887508900"/>
            <w:permEnd w:id="1429949903"/>
            <w:permEnd w:id="1498446985"/>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695089903" w:edGrp="everyone" w:colFirst="0" w:colLast="0"/>
            <w:permStart w:id="1655704348" w:edGrp="everyone" w:colFirst="1" w:colLast="1"/>
            <w:permStart w:id="678844495" w:edGrp="everyone" w:colFirst="2" w:colLast="2"/>
            <w:permStart w:id="1851814662" w:edGrp="everyone" w:colFirst="3" w:colLast="3"/>
            <w:permEnd w:id="405081442"/>
            <w:permEnd w:id="2126188"/>
            <w:permEnd w:id="752385476"/>
            <w:permEnd w:id="2001143433"/>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605A3F"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605A3F"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695089903"/>
    <w:permEnd w:id="1655704348"/>
    <w:permEnd w:id="678844495"/>
    <w:permEnd w:id="1851814662"/>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5D31C8">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067005329" w:edGrp="everyone"/>
      <w:r w:rsidRPr="002B320A">
        <w:rPr>
          <w:bCs/>
          <w:sz w:val="20"/>
          <w:szCs w:val="20"/>
        </w:rPr>
        <w:t xml:space="preserve"> …………………………………………………………………</w:t>
      </w:r>
      <w:r w:rsidRPr="002B320A">
        <w:rPr>
          <w:b/>
          <w:sz w:val="24"/>
          <w:szCs w:val="24"/>
        </w:rPr>
        <w:t xml:space="preserve">      </w:t>
      </w:r>
      <w:permEnd w:id="1067005329"/>
    </w:p>
    <w:permStart w:id="1984176459" w:edGrp="everyone"/>
    <w:p w:rsidR="00D52A2B" w:rsidRPr="0014150C" w:rsidRDefault="00605A3F"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984176459"/>
      <w:r w:rsidR="00D52A2B" w:rsidRPr="0014150C">
        <w:rPr>
          <w:bCs/>
          <w:sz w:val="20"/>
          <w:szCs w:val="20"/>
        </w:rPr>
        <w:t>Par la présente vous attestez être en capacité physique et mental</w:t>
      </w:r>
      <w:r w:rsidR="005D31C8">
        <w:rPr>
          <w:bCs/>
          <w:sz w:val="20"/>
          <w:szCs w:val="20"/>
        </w:rPr>
        <w:t>e</w:t>
      </w:r>
      <w:r w:rsidR="00D52A2B" w:rsidRPr="0014150C">
        <w:rPr>
          <w:bCs/>
          <w:sz w:val="20"/>
          <w:szCs w:val="20"/>
        </w:rPr>
        <w:t xml:space="preserve">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575838605" w:edGrp="everyone"/>
      <w:r w:rsidRPr="0014150C">
        <w:rPr>
          <w:bCs/>
          <w:sz w:val="20"/>
          <w:szCs w:val="20"/>
        </w:rPr>
        <w:t>: ………………………………………………………………………………………….</w:t>
      </w:r>
      <w:permEnd w:id="1575838605"/>
    </w:p>
    <w:p w:rsidR="00D52A2B" w:rsidRDefault="00D52A2B" w:rsidP="00D52A2B">
      <w:pPr>
        <w:spacing w:after="0"/>
        <w:rPr>
          <w:bCs/>
          <w:sz w:val="20"/>
          <w:szCs w:val="20"/>
        </w:rPr>
      </w:pPr>
      <w:r w:rsidRPr="0014150C">
        <w:rPr>
          <w:bCs/>
          <w:sz w:val="20"/>
          <w:szCs w:val="20"/>
        </w:rPr>
        <w:t xml:space="preserve">Participant 2 </w:t>
      </w:r>
      <w:permStart w:id="2133134906" w:edGrp="everyone"/>
      <w:r w:rsidRPr="0014150C">
        <w:rPr>
          <w:bCs/>
          <w:sz w:val="20"/>
          <w:szCs w:val="20"/>
        </w:rPr>
        <w:t>: ……………………………………………………………………………………….</w:t>
      </w:r>
    </w:p>
    <w:permEnd w:id="2133134906"/>
    <w:p w:rsidR="00D52A2B" w:rsidRPr="0014150C" w:rsidRDefault="00D52A2B" w:rsidP="00D52A2B">
      <w:pPr>
        <w:spacing w:after="0"/>
        <w:rPr>
          <w:bCs/>
          <w:sz w:val="20"/>
          <w:szCs w:val="20"/>
        </w:rPr>
      </w:pPr>
    </w:p>
    <w:p w:rsidR="00D52A2B" w:rsidRPr="005237AC" w:rsidRDefault="00D52A2B" w:rsidP="00D52A2B">
      <w:pPr>
        <w:widowControl w:val="0"/>
        <w:spacing w:after="0" w:line="240" w:lineRule="auto"/>
        <w:rPr>
          <w:bCs/>
          <w:sz w:val="20"/>
          <w:szCs w:val="20"/>
        </w:rPr>
      </w:pPr>
      <w:r w:rsidRPr="005237AC">
        <w:rPr>
          <w:sz w:val="20"/>
          <w:szCs w:val="20"/>
        </w:rPr>
        <w:t>Acompte 30% </w:t>
      </w:r>
      <w:r w:rsidR="005237AC" w:rsidRPr="005237AC">
        <w:rPr>
          <w:sz w:val="20"/>
          <w:szCs w:val="20"/>
        </w:rPr>
        <w:t>à la réservation et s</w:t>
      </w:r>
      <w:r w:rsidRPr="005237AC">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52553817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525538178"/>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71268502"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71268502"/>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752044945"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752044945"/>
    </w:p>
    <w:p w:rsidR="00D52A2B" w:rsidRDefault="00D52A2B" w:rsidP="00D52A2B">
      <w:pPr>
        <w:spacing w:after="0" w:line="240" w:lineRule="auto"/>
        <w:contextualSpacing/>
        <w:rPr>
          <w:rFonts w:ascii="Times New Roman" w:hAnsi="Times New Roman" w:cs="Times New Roman"/>
          <w:b/>
        </w:rPr>
      </w:pPr>
    </w:p>
    <w:permStart w:id="1305631491" w:edGrp="everyone"/>
    <w:p w:rsidR="00C20E38" w:rsidRPr="00823380" w:rsidRDefault="00605A3F"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305631491"/>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lastRenderedPageBreak/>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r>
      <w:r w:rsidRPr="006155FB">
        <w:rPr>
          <w:rFonts w:cstheme="minorHAnsi"/>
          <w:sz w:val="16"/>
          <w:szCs w:val="16"/>
        </w:rPr>
        <w:lastRenderedPageBreak/>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 xml:space="preserve">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w:t>
      </w:r>
      <w:r w:rsidRPr="006155FB">
        <w:rPr>
          <w:rFonts w:cstheme="minorHAnsi"/>
          <w:sz w:val="16"/>
          <w:szCs w:val="16"/>
        </w:rPr>
        <w:lastRenderedPageBreak/>
        <w:t>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399403838"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399403838"/>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11" w:rsidRDefault="00134511" w:rsidP="00BD1FAB">
      <w:pPr>
        <w:spacing w:after="0" w:line="240" w:lineRule="auto"/>
      </w:pPr>
      <w:r>
        <w:separator/>
      </w:r>
    </w:p>
  </w:endnote>
  <w:endnote w:type="continuationSeparator" w:id="0">
    <w:p w:rsidR="00134511" w:rsidRDefault="00134511"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11" w:rsidRDefault="00134511" w:rsidP="00BD1FAB">
      <w:pPr>
        <w:spacing w:after="0" w:line="240" w:lineRule="auto"/>
      </w:pPr>
      <w:r>
        <w:separator/>
      </w:r>
    </w:p>
  </w:footnote>
  <w:footnote w:type="continuationSeparator" w:id="0">
    <w:p w:rsidR="00134511" w:rsidRDefault="00134511"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5CaTjgzsCpRnm0E5bYVHsuSHG9D6ZHMhgx7+uSBGI5EdE3clZWcJVPVNj+vHdXLSwhr2uuFX+LVWwC+5UIp8w==" w:salt="EcDtod2L+AreKwKwhOU+Ig=="/>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34511"/>
    <w:rsid w:val="00196B7D"/>
    <w:rsid w:val="00205304"/>
    <w:rsid w:val="00215701"/>
    <w:rsid w:val="00233A76"/>
    <w:rsid w:val="00253375"/>
    <w:rsid w:val="00256466"/>
    <w:rsid w:val="00283FC0"/>
    <w:rsid w:val="002A1586"/>
    <w:rsid w:val="002B320A"/>
    <w:rsid w:val="002E3FBA"/>
    <w:rsid w:val="002F3DC3"/>
    <w:rsid w:val="00331316"/>
    <w:rsid w:val="00446722"/>
    <w:rsid w:val="005237AC"/>
    <w:rsid w:val="005D31C8"/>
    <w:rsid w:val="00605A3F"/>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676927067">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083672484">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6983-D89F-4DD8-BE93-C3024FDB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13</Words>
  <Characters>26476</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2</cp:revision>
  <dcterms:created xsi:type="dcterms:W3CDTF">2024-01-17T18:39:00Z</dcterms:created>
  <dcterms:modified xsi:type="dcterms:W3CDTF">2024-01-17T18:39:00Z</dcterms:modified>
</cp:coreProperties>
</file>